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4EE" w:rsidRPr="00F20C63" w:rsidRDefault="00F264EE" w:rsidP="00F264EE">
      <w:pPr>
        <w:jc w:val="center"/>
        <w:rPr>
          <w:sz w:val="40"/>
          <w:szCs w:val="40"/>
        </w:rPr>
      </w:pPr>
      <w:r>
        <w:rPr>
          <w:sz w:val="72"/>
          <w:szCs w:val="72"/>
        </w:rPr>
        <w:t>Offerte</w:t>
      </w:r>
      <w:r w:rsidR="00F20C63">
        <w:rPr>
          <w:sz w:val="72"/>
          <w:szCs w:val="72"/>
        </w:rPr>
        <w:br/>
      </w:r>
      <w:r w:rsidR="0006336A">
        <w:rPr>
          <w:sz w:val="40"/>
          <w:szCs w:val="40"/>
        </w:rPr>
        <w:t>Software</w:t>
      </w:r>
      <w:r w:rsidR="00FB0CFB">
        <w:rPr>
          <w:sz w:val="40"/>
          <w:szCs w:val="40"/>
        </w:rPr>
        <w:t xml:space="preserve"> oplossingen waar u </w:t>
      </w:r>
      <w:r w:rsidR="006B6629">
        <w:rPr>
          <w:sz w:val="40"/>
          <w:szCs w:val="40"/>
        </w:rPr>
        <w:t>van profiteert</w:t>
      </w: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r w:rsidRPr="00DE146C">
        <w:rPr>
          <w:noProof/>
          <w:lang w:eastAsia="nl-NL"/>
        </w:rPr>
        <w:drawing>
          <wp:inline distT="0" distB="0" distL="0" distR="0" wp14:anchorId="51195074" wp14:editId="533044DC">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0C63" w:rsidRPr="00F20C63" w:rsidRDefault="00F264EE" w:rsidP="00F20C63">
      <w:pPr>
        <w:rPr>
          <w:sz w:val="28"/>
          <w:szCs w:val="28"/>
        </w:rPr>
      </w:pPr>
      <w:r>
        <w:rPr>
          <w:sz w:val="28"/>
          <w:szCs w:val="28"/>
        </w:rPr>
        <w:t>Naam: Kenley Strik</w:t>
      </w:r>
      <w:r>
        <w:rPr>
          <w:sz w:val="28"/>
          <w:szCs w:val="28"/>
        </w:rPr>
        <w:br/>
        <w:t>Klas: RIO4-APO3B</w:t>
      </w:r>
      <w:r>
        <w:rPr>
          <w:sz w:val="28"/>
          <w:szCs w:val="28"/>
        </w:rPr>
        <w:br/>
        <w:t>Datum: 27-03-2018</w:t>
      </w:r>
      <w:r>
        <w:rPr>
          <w:sz w:val="28"/>
          <w:szCs w:val="28"/>
        </w:rPr>
        <w:br/>
        <w:t>Versie: v1.0.0</w:t>
      </w:r>
      <w:r w:rsidR="00F20C63">
        <w:br/>
      </w:r>
    </w:p>
    <w:sdt>
      <w:sdtPr>
        <w:rPr>
          <w:rFonts w:asciiTheme="minorHAnsi" w:eastAsiaTheme="minorHAnsi" w:hAnsiTheme="minorHAnsi" w:cstheme="minorBidi"/>
          <w:color w:val="auto"/>
          <w:sz w:val="22"/>
          <w:szCs w:val="22"/>
          <w:lang w:eastAsia="en-US"/>
        </w:rPr>
        <w:id w:val="1868570229"/>
        <w:docPartObj>
          <w:docPartGallery w:val="Table of Contents"/>
          <w:docPartUnique/>
        </w:docPartObj>
      </w:sdtPr>
      <w:sdtEndPr>
        <w:rPr>
          <w:b/>
          <w:bCs/>
        </w:rPr>
      </w:sdtEndPr>
      <w:sdtContent>
        <w:p w:rsidR="00BD49ED" w:rsidRDefault="00BD49ED">
          <w:pPr>
            <w:pStyle w:val="Kopvaninhoudsopgave"/>
          </w:pPr>
          <w:r>
            <w:t>Inhoud</w:t>
          </w:r>
        </w:p>
        <w:p w:rsidR="00705ED0" w:rsidRDefault="00BD49ED">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0528204" w:history="1">
            <w:r w:rsidR="00705ED0" w:rsidRPr="00A720D1">
              <w:rPr>
                <w:rStyle w:val="Hyperlink"/>
                <w:noProof/>
              </w:rPr>
              <w:t>Inleiding</w:t>
            </w:r>
            <w:r w:rsidR="00705ED0">
              <w:rPr>
                <w:noProof/>
                <w:webHidden/>
              </w:rPr>
              <w:tab/>
            </w:r>
            <w:r w:rsidR="00705ED0">
              <w:rPr>
                <w:noProof/>
                <w:webHidden/>
              </w:rPr>
              <w:fldChar w:fldCharType="begin"/>
            </w:r>
            <w:r w:rsidR="00705ED0">
              <w:rPr>
                <w:noProof/>
                <w:webHidden/>
              </w:rPr>
              <w:instrText xml:space="preserve"> PAGEREF _Toc510528204 \h </w:instrText>
            </w:r>
            <w:r w:rsidR="00705ED0">
              <w:rPr>
                <w:noProof/>
                <w:webHidden/>
              </w:rPr>
            </w:r>
            <w:r w:rsidR="00705ED0">
              <w:rPr>
                <w:noProof/>
                <w:webHidden/>
              </w:rPr>
              <w:fldChar w:fldCharType="separate"/>
            </w:r>
            <w:r w:rsidR="00705ED0">
              <w:rPr>
                <w:noProof/>
                <w:webHidden/>
              </w:rPr>
              <w:t>2</w:t>
            </w:r>
            <w:r w:rsidR="00705ED0">
              <w:rPr>
                <w:noProof/>
                <w:webHidden/>
              </w:rPr>
              <w:fldChar w:fldCharType="end"/>
            </w:r>
          </w:hyperlink>
        </w:p>
        <w:p w:rsidR="00705ED0" w:rsidRDefault="008C155C">
          <w:pPr>
            <w:pStyle w:val="Inhopg1"/>
            <w:tabs>
              <w:tab w:val="right" w:leader="dot" w:pos="9060"/>
            </w:tabs>
            <w:rPr>
              <w:rFonts w:eastAsiaTheme="minorEastAsia"/>
              <w:noProof/>
              <w:lang w:eastAsia="nl-NL"/>
            </w:rPr>
          </w:pPr>
          <w:hyperlink w:anchor="_Toc510528205" w:history="1">
            <w:r w:rsidR="00705ED0" w:rsidRPr="00A720D1">
              <w:rPr>
                <w:rStyle w:val="Hyperlink"/>
                <w:noProof/>
              </w:rPr>
              <w:t>Actuele klantensituatie</w:t>
            </w:r>
            <w:r w:rsidR="00705ED0">
              <w:rPr>
                <w:noProof/>
                <w:webHidden/>
              </w:rPr>
              <w:tab/>
            </w:r>
            <w:r w:rsidR="00705ED0">
              <w:rPr>
                <w:noProof/>
                <w:webHidden/>
              </w:rPr>
              <w:fldChar w:fldCharType="begin"/>
            </w:r>
            <w:r w:rsidR="00705ED0">
              <w:rPr>
                <w:noProof/>
                <w:webHidden/>
              </w:rPr>
              <w:instrText xml:space="preserve"> PAGEREF _Toc510528205 \h </w:instrText>
            </w:r>
            <w:r w:rsidR="00705ED0">
              <w:rPr>
                <w:noProof/>
                <w:webHidden/>
              </w:rPr>
            </w:r>
            <w:r w:rsidR="00705ED0">
              <w:rPr>
                <w:noProof/>
                <w:webHidden/>
              </w:rPr>
              <w:fldChar w:fldCharType="separate"/>
            </w:r>
            <w:r w:rsidR="00705ED0">
              <w:rPr>
                <w:noProof/>
                <w:webHidden/>
              </w:rPr>
              <w:t>2</w:t>
            </w:r>
            <w:r w:rsidR="00705ED0">
              <w:rPr>
                <w:noProof/>
                <w:webHidden/>
              </w:rPr>
              <w:fldChar w:fldCharType="end"/>
            </w:r>
          </w:hyperlink>
        </w:p>
        <w:p w:rsidR="00705ED0" w:rsidRDefault="008C155C">
          <w:pPr>
            <w:pStyle w:val="Inhopg1"/>
            <w:tabs>
              <w:tab w:val="right" w:leader="dot" w:pos="9060"/>
            </w:tabs>
            <w:rPr>
              <w:rFonts w:eastAsiaTheme="minorEastAsia"/>
              <w:noProof/>
              <w:lang w:eastAsia="nl-NL"/>
            </w:rPr>
          </w:pPr>
          <w:hyperlink w:anchor="_Toc510528206" w:history="1">
            <w:r w:rsidR="00705ED0" w:rsidRPr="00A720D1">
              <w:rPr>
                <w:rStyle w:val="Hyperlink"/>
                <w:noProof/>
              </w:rPr>
              <w:t>Klantvraag</w:t>
            </w:r>
            <w:r w:rsidR="00705ED0">
              <w:rPr>
                <w:noProof/>
                <w:webHidden/>
              </w:rPr>
              <w:tab/>
            </w:r>
            <w:r w:rsidR="00705ED0">
              <w:rPr>
                <w:noProof/>
                <w:webHidden/>
              </w:rPr>
              <w:fldChar w:fldCharType="begin"/>
            </w:r>
            <w:r w:rsidR="00705ED0">
              <w:rPr>
                <w:noProof/>
                <w:webHidden/>
              </w:rPr>
              <w:instrText xml:space="preserve"> PAGEREF _Toc510528206 \h </w:instrText>
            </w:r>
            <w:r w:rsidR="00705ED0">
              <w:rPr>
                <w:noProof/>
                <w:webHidden/>
              </w:rPr>
            </w:r>
            <w:r w:rsidR="00705ED0">
              <w:rPr>
                <w:noProof/>
                <w:webHidden/>
              </w:rPr>
              <w:fldChar w:fldCharType="separate"/>
            </w:r>
            <w:r w:rsidR="00705ED0">
              <w:rPr>
                <w:noProof/>
                <w:webHidden/>
              </w:rPr>
              <w:t>2</w:t>
            </w:r>
            <w:r w:rsidR="00705ED0">
              <w:rPr>
                <w:noProof/>
                <w:webHidden/>
              </w:rPr>
              <w:fldChar w:fldCharType="end"/>
            </w:r>
          </w:hyperlink>
        </w:p>
        <w:p w:rsidR="00705ED0" w:rsidRDefault="008C155C">
          <w:pPr>
            <w:pStyle w:val="Inhopg1"/>
            <w:tabs>
              <w:tab w:val="right" w:leader="dot" w:pos="9060"/>
            </w:tabs>
            <w:rPr>
              <w:rFonts w:eastAsiaTheme="minorEastAsia"/>
              <w:noProof/>
              <w:lang w:eastAsia="nl-NL"/>
            </w:rPr>
          </w:pPr>
          <w:hyperlink w:anchor="_Toc510528207" w:history="1">
            <w:r w:rsidR="00705ED0" w:rsidRPr="00A720D1">
              <w:rPr>
                <w:rStyle w:val="Hyperlink"/>
                <w:noProof/>
              </w:rPr>
              <w:t>Mijn visie op de klantsituatie</w:t>
            </w:r>
            <w:r w:rsidR="00705ED0">
              <w:rPr>
                <w:noProof/>
                <w:webHidden/>
              </w:rPr>
              <w:tab/>
            </w:r>
            <w:r w:rsidR="00705ED0">
              <w:rPr>
                <w:noProof/>
                <w:webHidden/>
              </w:rPr>
              <w:fldChar w:fldCharType="begin"/>
            </w:r>
            <w:r w:rsidR="00705ED0">
              <w:rPr>
                <w:noProof/>
                <w:webHidden/>
              </w:rPr>
              <w:instrText xml:space="preserve"> PAGEREF _Toc510528207 \h </w:instrText>
            </w:r>
            <w:r w:rsidR="00705ED0">
              <w:rPr>
                <w:noProof/>
                <w:webHidden/>
              </w:rPr>
            </w:r>
            <w:r w:rsidR="00705ED0">
              <w:rPr>
                <w:noProof/>
                <w:webHidden/>
              </w:rPr>
              <w:fldChar w:fldCharType="separate"/>
            </w:r>
            <w:r w:rsidR="00705ED0">
              <w:rPr>
                <w:noProof/>
                <w:webHidden/>
              </w:rPr>
              <w:t>2</w:t>
            </w:r>
            <w:r w:rsidR="00705ED0">
              <w:rPr>
                <w:noProof/>
                <w:webHidden/>
              </w:rPr>
              <w:fldChar w:fldCharType="end"/>
            </w:r>
          </w:hyperlink>
        </w:p>
        <w:p w:rsidR="00705ED0" w:rsidRDefault="008C155C">
          <w:pPr>
            <w:pStyle w:val="Inhopg1"/>
            <w:tabs>
              <w:tab w:val="right" w:leader="dot" w:pos="9060"/>
            </w:tabs>
            <w:rPr>
              <w:rFonts w:eastAsiaTheme="minorEastAsia"/>
              <w:noProof/>
              <w:lang w:eastAsia="nl-NL"/>
            </w:rPr>
          </w:pPr>
          <w:hyperlink w:anchor="_Toc510528208" w:history="1">
            <w:r w:rsidR="00705ED0" w:rsidRPr="00A720D1">
              <w:rPr>
                <w:rStyle w:val="Hyperlink"/>
                <w:noProof/>
              </w:rPr>
              <w:t>De gewenste klantsituatie</w:t>
            </w:r>
            <w:r w:rsidR="00705ED0">
              <w:rPr>
                <w:noProof/>
                <w:webHidden/>
              </w:rPr>
              <w:tab/>
            </w:r>
            <w:r w:rsidR="00705ED0">
              <w:rPr>
                <w:noProof/>
                <w:webHidden/>
              </w:rPr>
              <w:fldChar w:fldCharType="begin"/>
            </w:r>
            <w:r w:rsidR="00705ED0">
              <w:rPr>
                <w:noProof/>
                <w:webHidden/>
              </w:rPr>
              <w:instrText xml:space="preserve"> PAGEREF _Toc510528208 \h </w:instrText>
            </w:r>
            <w:r w:rsidR="00705ED0">
              <w:rPr>
                <w:noProof/>
                <w:webHidden/>
              </w:rPr>
            </w:r>
            <w:r w:rsidR="00705ED0">
              <w:rPr>
                <w:noProof/>
                <w:webHidden/>
              </w:rPr>
              <w:fldChar w:fldCharType="separate"/>
            </w:r>
            <w:r w:rsidR="00705ED0">
              <w:rPr>
                <w:noProof/>
                <w:webHidden/>
              </w:rPr>
              <w:t>2</w:t>
            </w:r>
            <w:r w:rsidR="00705ED0">
              <w:rPr>
                <w:noProof/>
                <w:webHidden/>
              </w:rPr>
              <w:fldChar w:fldCharType="end"/>
            </w:r>
          </w:hyperlink>
        </w:p>
        <w:p w:rsidR="00705ED0" w:rsidRDefault="008C155C">
          <w:pPr>
            <w:pStyle w:val="Inhopg1"/>
            <w:tabs>
              <w:tab w:val="right" w:leader="dot" w:pos="9060"/>
            </w:tabs>
            <w:rPr>
              <w:rFonts w:eastAsiaTheme="minorEastAsia"/>
              <w:noProof/>
              <w:lang w:eastAsia="nl-NL"/>
            </w:rPr>
          </w:pPr>
          <w:hyperlink w:anchor="_Toc510528209" w:history="1">
            <w:r w:rsidR="00705ED0" w:rsidRPr="00A720D1">
              <w:rPr>
                <w:rStyle w:val="Hyperlink"/>
                <w:noProof/>
              </w:rPr>
              <w:t>Het aanbod</w:t>
            </w:r>
            <w:r w:rsidR="00705ED0">
              <w:rPr>
                <w:noProof/>
                <w:webHidden/>
              </w:rPr>
              <w:tab/>
            </w:r>
            <w:r w:rsidR="00705ED0">
              <w:rPr>
                <w:noProof/>
                <w:webHidden/>
              </w:rPr>
              <w:fldChar w:fldCharType="begin"/>
            </w:r>
            <w:r w:rsidR="00705ED0">
              <w:rPr>
                <w:noProof/>
                <w:webHidden/>
              </w:rPr>
              <w:instrText xml:space="preserve"> PAGEREF _Toc510528209 \h </w:instrText>
            </w:r>
            <w:r w:rsidR="00705ED0">
              <w:rPr>
                <w:noProof/>
                <w:webHidden/>
              </w:rPr>
            </w:r>
            <w:r w:rsidR="00705ED0">
              <w:rPr>
                <w:noProof/>
                <w:webHidden/>
              </w:rPr>
              <w:fldChar w:fldCharType="separate"/>
            </w:r>
            <w:r w:rsidR="00705ED0">
              <w:rPr>
                <w:noProof/>
                <w:webHidden/>
              </w:rPr>
              <w:t>3</w:t>
            </w:r>
            <w:r w:rsidR="00705ED0">
              <w:rPr>
                <w:noProof/>
                <w:webHidden/>
              </w:rPr>
              <w:fldChar w:fldCharType="end"/>
            </w:r>
          </w:hyperlink>
        </w:p>
        <w:p w:rsidR="00705ED0" w:rsidRDefault="008C155C">
          <w:pPr>
            <w:pStyle w:val="Inhopg1"/>
            <w:tabs>
              <w:tab w:val="right" w:leader="dot" w:pos="9060"/>
            </w:tabs>
            <w:rPr>
              <w:rFonts w:eastAsiaTheme="minorEastAsia"/>
              <w:noProof/>
              <w:lang w:eastAsia="nl-NL"/>
            </w:rPr>
          </w:pPr>
          <w:hyperlink w:anchor="_Toc510528210" w:history="1">
            <w:r w:rsidR="00705ED0" w:rsidRPr="00A720D1">
              <w:rPr>
                <w:rStyle w:val="Hyperlink"/>
                <w:noProof/>
              </w:rPr>
              <w:t>Uitvoerders</w:t>
            </w:r>
            <w:r w:rsidR="00705ED0">
              <w:rPr>
                <w:noProof/>
                <w:webHidden/>
              </w:rPr>
              <w:tab/>
            </w:r>
            <w:r w:rsidR="00705ED0">
              <w:rPr>
                <w:noProof/>
                <w:webHidden/>
              </w:rPr>
              <w:fldChar w:fldCharType="begin"/>
            </w:r>
            <w:r w:rsidR="00705ED0">
              <w:rPr>
                <w:noProof/>
                <w:webHidden/>
              </w:rPr>
              <w:instrText xml:space="preserve"> PAGEREF _Toc510528210 \h </w:instrText>
            </w:r>
            <w:r w:rsidR="00705ED0">
              <w:rPr>
                <w:noProof/>
                <w:webHidden/>
              </w:rPr>
            </w:r>
            <w:r w:rsidR="00705ED0">
              <w:rPr>
                <w:noProof/>
                <w:webHidden/>
              </w:rPr>
              <w:fldChar w:fldCharType="separate"/>
            </w:r>
            <w:r w:rsidR="00705ED0">
              <w:rPr>
                <w:noProof/>
                <w:webHidden/>
              </w:rPr>
              <w:t>3</w:t>
            </w:r>
            <w:r w:rsidR="00705ED0">
              <w:rPr>
                <w:noProof/>
                <w:webHidden/>
              </w:rPr>
              <w:fldChar w:fldCharType="end"/>
            </w:r>
          </w:hyperlink>
        </w:p>
        <w:p w:rsidR="00705ED0" w:rsidRDefault="008C155C">
          <w:pPr>
            <w:pStyle w:val="Inhopg1"/>
            <w:tabs>
              <w:tab w:val="right" w:leader="dot" w:pos="9060"/>
            </w:tabs>
            <w:rPr>
              <w:rFonts w:eastAsiaTheme="minorEastAsia"/>
              <w:noProof/>
              <w:lang w:eastAsia="nl-NL"/>
            </w:rPr>
          </w:pPr>
          <w:hyperlink w:anchor="_Toc510528211" w:history="1">
            <w:r w:rsidR="00705ED0" w:rsidRPr="00A720D1">
              <w:rPr>
                <w:rStyle w:val="Hyperlink"/>
                <w:noProof/>
              </w:rPr>
              <w:t>Planning</w:t>
            </w:r>
            <w:r w:rsidR="00705ED0">
              <w:rPr>
                <w:noProof/>
                <w:webHidden/>
              </w:rPr>
              <w:tab/>
            </w:r>
            <w:r w:rsidR="00705ED0">
              <w:rPr>
                <w:noProof/>
                <w:webHidden/>
              </w:rPr>
              <w:fldChar w:fldCharType="begin"/>
            </w:r>
            <w:r w:rsidR="00705ED0">
              <w:rPr>
                <w:noProof/>
                <w:webHidden/>
              </w:rPr>
              <w:instrText xml:space="preserve"> PAGEREF _Toc510528211 \h </w:instrText>
            </w:r>
            <w:r w:rsidR="00705ED0">
              <w:rPr>
                <w:noProof/>
                <w:webHidden/>
              </w:rPr>
            </w:r>
            <w:r w:rsidR="00705ED0">
              <w:rPr>
                <w:noProof/>
                <w:webHidden/>
              </w:rPr>
              <w:fldChar w:fldCharType="separate"/>
            </w:r>
            <w:r w:rsidR="00705ED0">
              <w:rPr>
                <w:noProof/>
                <w:webHidden/>
              </w:rPr>
              <w:t>3</w:t>
            </w:r>
            <w:r w:rsidR="00705ED0">
              <w:rPr>
                <w:noProof/>
                <w:webHidden/>
              </w:rPr>
              <w:fldChar w:fldCharType="end"/>
            </w:r>
          </w:hyperlink>
        </w:p>
        <w:p w:rsidR="00705ED0" w:rsidRDefault="008C155C">
          <w:pPr>
            <w:pStyle w:val="Inhopg1"/>
            <w:tabs>
              <w:tab w:val="right" w:leader="dot" w:pos="9060"/>
            </w:tabs>
            <w:rPr>
              <w:rFonts w:eastAsiaTheme="minorEastAsia"/>
              <w:noProof/>
              <w:lang w:eastAsia="nl-NL"/>
            </w:rPr>
          </w:pPr>
          <w:hyperlink w:anchor="_Toc510528212" w:history="1">
            <w:r w:rsidR="00705ED0" w:rsidRPr="00A720D1">
              <w:rPr>
                <w:rStyle w:val="Hyperlink"/>
                <w:noProof/>
              </w:rPr>
              <w:t>Prijs</w:t>
            </w:r>
            <w:r w:rsidR="00705ED0">
              <w:rPr>
                <w:noProof/>
                <w:webHidden/>
              </w:rPr>
              <w:tab/>
            </w:r>
            <w:r w:rsidR="00705ED0">
              <w:rPr>
                <w:noProof/>
                <w:webHidden/>
              </w:rPr>
              <w:fldChar w:fldCharType="begin"/>
            </w:r>
            <w:r w:rsidR="00705ED0">
              <w:rPr>
                <w:noProof/>
                <w:webHidden/>
              </w:rPr>
              <w:instrText xml:space="preserve"> PAGEREF _Toc510528212 \h </w:instrText>
            </w:r>
            <w:r w:rsidR="00705ED0">
              <w:rPr>
                <w:noProof/>
                <w:webHidden/>
              </w:rPr>
            </w:r>
            <w:r w:rsidR="00705ED0">
              <w:rPr>
                <w:noProof/>
                <w:webHidden/>
              </w:rPr>
              <w:fldChar w:fldCharType="separate"/>
            </w:r>
            <w:r w:rsidR="00705ED0">
              <w:rPr>
                <w:noProof/>
                <w:webHidden/>
              </w:rPr>
              <w:t>4</w:t>
            </w:r>
            <w:r w:rsidR="00705ED0">
              <w:rPr>
                <w:noProof/>
                <w:webHidden/>
              </w:rPr>
              <w:fldChar w:fldCharType="end"/>
            </w:r>
          </w:hyperlink>
        </w:p>
        <w:p w:rsidR="00705ED0" w:rsidRDefault="008C155C">
          <w:pPr>
            <w:pStyle w:val="Inhopg1"/>
            <w:tabs>
              <w:tab w:val="right" w:leader="dot" w:pos="9060"/>
            </w:tabs>
            <w:rPr>
              <w:rFonts w:eastAsiaTheme="minorEastAsia"/>
              <w:noProof/>
              <w:lang w:eastAsia="nl-NL"/>
            </w:rPr>
          </w:pPr>
          <w:hyperlink w:anchor="_Toc510528213" w:history="1">
            <w:r w:rsidR="00705ED0" w:rsidRPr="00A720D1">
              <w:rPr>
                <w:rStyle w:val="Hyperlink"/>
                <w:noProof/>
              </w:rPr>
              <w:t>Afsluiting</w:t>
            </w:r>
            <w:r w:rsidR="00705ED0">
              <w:rPr>
                <w:noProof/>
                <w:webHidden/>
              </w:rPr>
              <w:tab/>
            </w:r>
            <w:r w:rsidR="00705ED0">
              <w:rPr>
                <w:noProof/>
                <w:webHidden/>
              </w:rPr>
              <w:fldChar w:fldCharType="begin"/>
            </w:r>
            <w:r w:rsidR="00705ED0">
              <w:rPr>
                <w:noProof/>
                <w:webHidden/>
              </w:rPr>
              <w:instrText xml:space="preserve"> PAGEREF _Toc510528213 \h </w:instrText>
            </w:r>
            <w:r w:rsidR="00705ED0">
              <w:rPr>
                <w:noProof/>
                <w:webHidden/>
              </w:rPr>
            </w:r>
            <w:r w:rsidR="00705ED0">
              <w:rPr>
                <w:noProof/>
                <w:webHidden/>
              </w:rPr>
              <w:fldChar w:fldCharType="separate"/>
            </w:r>
            <w:r w:rsidR="00705ED0">
              <w:rPr>
                <w:noProof/>
                <w:webHidden/>
              </w:rPr>
              <w:t>5</w:t>
            </w:r>
            <w:r w:rsidR="00705ED0">
              <w:rPr>
                <w:noProof/>
                <w:webHidden/>
              </w:rPr>
              <w:fldChar w:fldCharType="end"/>
            </w:r>
          </w:hyperlink>
        </w:p>
        <w:p w:rsidR="00705ED0" w:rsidRDefault="008C155C">
          <w:pPr>
            <w:pStyle w:val="Inhopg1"/>
            <w:tabs>
              <w:tab w:val="right" w:leader="dot" w:pos="9060"/>
            </w:tabs>
            <w:rPr>
              <w:rFonts w:eastAsiaTheme="minorEastAsia"/>
              <w:noProof/>
              <w:lang w:eastAsia="nl-NL"/>
            </w:rPr>
          </w:pPr>
          <w:hyperlink w:anchor="_Toc510528214" w:history="1">
            <w:r w:rsidR="00705ED0" w:rsidRPr="00A720D1">
              <w:rPr>
                <w:rStyle w:val="Hyperlink"/>
                <w:noProof/>
              </w:rPr>
              <w:t>Voorwaarden</w:t>
            </w:r>
            <w:r w:rsidR="00705ED0">
              <w:rPr>
                <w:noProof/>
                <w:webHidden/>
              </w:rPr>
              <w:tab/>
            </w:r>
            <w:r w:rsidR="00705ED0">
              <w:rPr>
                <w:noProof/>
                <w:webHidden/>
              </w:rPr>
              <w:fldChar w:fldCharType="begin"/>
            </w:r>
            <w:r w:rsidR="00705ED0">
              <w:rPr>
                <w:noProof/>
                <w:webHidden/>
              </w:rPr>
              <w:instrText xml:space="preserve"> PAGEREF _Toc510528214 \h </w:instrText>
            </w:r>
            <w:r w:rsidR="00705ED0">
              <w:rPr>
                <w:noProof/>
                <w:webHidden/>
              </w:rPr>
            </w:r>
            <w:r w:rsidR="00705ED0">
              <w:rPr>
                <w:noProof/>
                <w:webHidden/>
              </w:rPr>
              <w:fldChar w:fldCharType="separate"/>
            </w:r>
            <w:r w:rsidR="00705ED0">
              <w:rPr>
                <w:noProof/>
                <w:webHidden/>
              </w:rPr>
              <w:t>5</w:t>
            </w:r>
            <w:r w:rsidR="00705ED0">
              <w:rPr>
                <w:noProof/>
                <w:webHidden/>
              </w:rPr>
              <w:fldChar w:fldCharType="end"/>
            </w:r>
          </w:hyperlink>
        </w:p>
        <w:p w:rsidR="00705ED0" w:rsidRDefault="008C155C">
          <w:pPr>
            <w:pStyle w:val="Inhopg1"/>
            <w:tabs>
              <w:tab w:val="right" w:leader="dot" w:pos="9060"/>
            </w:tabs>
            <w:rPr>
              <w:rFonts w:eastAsiaTheme="minorEastAsia"/>
              <w:noProof/>
              <w:lang w:eastAsia="nl-NL"/>
            </w:rPr>
          </w:pPr>
          <w:hyperlink w:anchor="_Toc510528215" w:history="1">
            <w:r w:rsidR="00705ED0" w:rsidRPr="00A720D1">
              <w:rPr>
                <w:rStyle w:val="Hyperlink"/>
                <w:noProof/>
              </w:rPr>
              <w:t>Bedrijfspresentatie</w:t>
            </w:r>
            <w:r w:rsidR="00705ED0">
              <w:rPr>
                <w:noProof/>
                <w:webHidden/>
              </w:rPr>
              <w:tab/>
            </w:r>
            <w:r w:rsidR="00705ED0">
              <w:rPr>
                <w:noProof/>
                <w:webHidden/>
              </w:rPr>
              <w:fldChar w:fldCharType="begin"/>
            </w:r>
            <w:r w:rsidR="00705ED0">
              <w:rPr>
                <w:noProof/>
                <w:webHidden/>
              </w:rPr>
              <w:instrText xml:space="preserve"> PAGEREF _Toc510528215 \h </w:instrText>
            </w:r>
            <w:r w:rsidR="00705ED0">
              <w:rPr>
                <w:noProof/>
                <w:webHidden/>
              </w:rPr>
            </w:r>
            <w:r w:rsidR="00705ED0">
              <w:rPr>
                <w:noProof/>
                <w:webHidden/>
              </w:rPr>
              <w:fldChar w:fldCharType="separate"/>
            </w:r>
            <w:r w:rsidR="00705ED0">
              <w:rPr>
                <w:noProof/>
                <w:webHidden/>
              </w:rPr>
              <w:t>5</w:t>
            </w:r>
            <w:r w:rsidR="00705ED0">
              <w:rPr>
                <w:noProof/>
                <w:webHidden/>
              </w:rPr>
              <w:fldChar w:fldCharType="end"/>
            </w:r>
          </w:hyperlink>
        </w:p>
        <w:p w:rsidR="00705ED0" w:rsidRDefault="008C155C">
          <w:pPr>
            <w:pStyle w:val="Inhopg1"/>
            <w:tabs>
              <w:tab w:val="right" w:leader="dot" w:pos="9060"/>
            </w:tabs>
            <w:rPr>
              <w:rFonts w:eastAsiaTheme="minorEastAsia"/>
              <w:noProof/>
              <w:lang w:eastAsia="nl-NL"/>
            </w:rPr>
          </w:pPr>
          <w:hyperlink w:anchor="_Toc510528216" w:history="1">
            <w:r w:rsidR="00705ED0" w:rsidRPr="00A720D1">
              <w:rPr>
                <w:rStyle w:val="Hyperlink"/>
                <w:noProof/>
              </w:rPr>
              <w:t>Handtekeningen</w:t>
            </w:r>
            <w:r w:rsidR="00705ED0">
              <w:rPr>
                <w:noProof/>
                <w:webHidden/>
              </w:rPr>
              <w:tab/>
            </w:r>
            <w:r w:rsidR="00705ED0">
              <w:rPr>
                <w:noProof/>
                <w:webHidden/>
              </w:rPr>
              <w:fldChar w:fldCharType="begin"/>
            </w:r>
            <w:r w:rsidR="00705ED0">
              <w:rPr>
                <w:noProof/>
                <w:webHidden/>
              </w:rPr>
              <w:instrText xml:space="preserve"> PAGEREF _Toc510528216 \h </w:instrText>
            </w:r>
            <w:r w:rsidR="00705ED0">
              <w:rPr>
                <w:noProof/>
                <w:webHidden/>
              </w:rPr>
            </w:r>
            <w:r w:rsidR="00705ED0">
              <w:rPr>
                <w:noProof/>
                <w:webHidden/>
              </w:rPr>
              <w:fldChar w:fldCharType="separate"/>
            </w:r>
            <w:r w:rsidR="00705ED0">
              <w:rPr>
                <w:noProof/>
                <w:webHidden/>
              </w:rPr>
              <w:t>5</w:t>
            </w:r>
            <w:r w:rsidR="00705ED0">
              <w:rPr>
                <w:noProof/>
                <w:webHidden/>
              </w:rPr>
              <w:fldChar w:fldCharType="end"/>
            </w:r>
          </w:hyperlink>
        </w:p>
        <w:p w:rsidR="00BD49ED" w:rsidRDefault="00BD49ED">
          <w:r>
            <w:rPr>
              <w:b/>
              <w:bCs/>
            </w:rPr>
            <w:fldChar w:fldCharType="end"/>
          </w:r>
        </w:p>
      </w:sdtContent>
    </w:sdt>
    <w:p w:rsidR="00FB5C09" w:rsidRDefault="00FB5C09" w:rsidP="00F264EE">
      <w:pPr>
        <w:rPr>
          <w:sz w:val="28"/>
          <w:szCs w:val="28"/>
        </w:rPr>
      </w:pPr>
    </w:p>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BD49ED" w:rsidRDefault="00BD49ED" w:rsidP="00F264EE"/>
    <w:p w:rsidR="00BD49ED" w:rsidRDefault="00BD49ED" w:rsidP="00BD49ED">
      <w:pPr>
        <w:pStyle w:val="Kop1"/>
      </w:pPr>
      <w:bookmarkStart w:id="0" w:name="_Toc510528204"/>
      <w:r>
        <w:lastRenderedPageBreak/>
        <w:t>Inleiding</w:t>
      </w:r>
      <w:bookmarkEnd w:id="0"/>
    </w:p>
    <w:p w:rsidR="00BD49ED" w:rsidRPr="00BD49ED" w:rsidRDefault="00BD49ED" w:rsidP="00BD49ED">
      <w:r>
        <w:t xml:space="preserve">In dit document </w:t>
      </w:r>
      <w:r w:rsidR="002A7CC4">
        <w:t xml:space="preserve">vindt </w:t>
      </w:r>
      <w:r w:rsidR="00B81CA4">
        <w:t>u</w:t>
      </w:r>
      <w:r>
        <w:t xml:space="preserve"> een offerte over de kosten van het project. Deze offerte is opgesteld liggend aan verschillende zaken die zijn besproken met de opdrachtgever. Denk dan aan bijvoorbeeld arbeidskosten, gewerkte uren, materiaalkosten enz.</w:t>
      </w:r>
    </w:p>
    <w:p w:rsidR="00BD49ED" w:rsidRDefault="00BD49ED" w:rsidP="00BD49ED">
      <w:pPr>
        <w:pStyle w:val="Kop1"/>
      </w:pPr>
      <w:bookmarkStart w:id="1" w:name="_Toc510528205"/>
      <w:r>
        <w:t>Actuele klantensituatie</w:t>
      </w:r>
      <w:bookmarkEnd w:id="1"/>
    </w:p>
    <w:p w:rsidR="00414C1E" w:rsidRPr="00414C1E" w:rsidRDefault="00AB47F7" w:rsidP="00414C1E">
      <w:r>
        <w:t>U heeft momenteel een systeem voor het registreren van gegevens. Deze is echter niet er</w:t>
      </w:r>
      <w:r w:rsidR="00AC4530">
        <w:t>g</w:t>
      </w:r>
      <w:r>
        <w:t xml:space="preserve"> efficiënt en is onderweg vrij lastig om uit te voeren. U wilt hiervoor een</w:t>
      </w:r>
      <w:r w:rsidR="00AC2CF9">
        <w:t xml:space="preserve"> website hebben waarmee u snel</w:t>
      </w:r>
      <w:r>
        <w:t xml:space="preserve"> en efficiënt gegevens kunt registreren. </w:t>
      </w:r>
    </w:p>
    <w:p w:rsidR="00BD49ED" w:rsidRDefault="00BD49ED" w:rsidP="00BD49ED">
      <w:pPr>
        <w:pStyle w:val="Kop1"/>
      </w:pPr>
      <w:bookmarkStart w:id="2" w:name="_Toc510528206"/>
      <w:r>
        <w:t>Klantvraag</w:t>
      </w:r>
      <w:bookmarkEnd w:id="2"/>
    </w:p>
    <w:p w:rsidR="00BD49ED" w:rsidRPr="00BD49ED" w:rsidRDefault="00D67EC2" w:rsidP="00BD49ED">
      <w:r>
        <w:t>Momenteel is het registratieproces niet snel en makkelijk genoeg, vooral wanneer een werknemer onderweg gegevens moet registreren. Om dit te verbeteren</w:t>
      </w:r>
      <w:r w:rsidR="00414C1E">
        <w:t xml:space="preserve"> wilt </w:t>
      </w:r>
      <w:r>
        <w:t xml:space="preserve">u </w:t>
      </w:r>
      <w:r w:rsidR="00414C1E">
        <w:t>een web applicatie voor het registreren van gegevens. U wilt dat deze website makkelijk en snel te gebruiken is. Ook heeft u aangegeven dat u dit wilt omdat u en u collega’s veel onderweg zijn en het daarom lastig is om gegevens zoals telefonische gesprekken met de klant te registrere</w:t>
      </w:r>
      <w:r w:rsidR="00DE733C">
        <w:t>n. Met deze website wilt u dat h</w:t>
      </w:r>
      <w:r w:rsidR="00414C1E">
        <w:t>et gemakkelijk wordt deze gegevens te registreren op een snelle en efficiënte manier en moet dus gebruiksvriendelijk zijn.</w:t>
      </w:r>
    </w:p>
    <w:p w:rsidR="00BD49ED" w:rsidRDefault="00F761FB" w:rsidP="00BD49ED">
      <w:pPr>
        <w:pStyle w:val="Kop1"/>
      </w:pPr>
      <w:bookmarkStart w:id="3" w:name="_Toc510528207"/>
      <w:r>
        <w:t>Mijn</w:t>
      </w:r>
      <w:r w:rsidR="00BD49ED">
        <w:t xml:space="preserve"> visie op de klantsituatie</w:t>
      </w:r>
      <w:bookmarkEnd w:id="3"/>
    </w:p>
    <w:p w:rsidR="00BD49ED" w:rsidRPr="00BD49ED" w:rsidRDefault="00B108BB" w:rsidP="00BD49ED">
      <w:r>
        <w:t xml:space="preserve">Ik vind het erg belangrijk dat het makkelijk en efficiënt is om met gegevens om te kunnen gaan. Als dit kan worden verbeterd dan wordt het voor de medewerkers makkelijker om dit te doen. Dit zal dan ook mogelijke problemen kunnen verhelpen. Denk hierbij bijvoorbeeld aan een werknemer die per ongelijk iets verkeerd invult over een klant waarmee de werknemer net een telefonisch gesprek heeft gehad. </w:t>
      </w:r>
    </w:p>
    <w:p w:rsidR="00BD49ED" w:rsidRDefault="00BD49ED" w:rsidP="00BD49ED">
      <w:pPr>
        <w:pStyle w:val="Kop1"/>
      </w:pPr>
      <w:bookmarkStart w:id="4" w:name="_Toc510528208"/>
      <w:r>
        <w:t>De gewenste klantsituatie</w:t>
      </w:r>
      <w:bookmarkEnd w:id="4"/>
    </w:p>
    <w:p w:rsidR="00756C83" w:rsidRDefault="00F761FB" w:rsidP="00756C83">
      <w:r>
        <w:t>Een website waarmee efficiënt gegevens kunnen worden geregist</w:t>
      </w:r>
      <w:r w:rsidR="006D5A3D">
        <w:t>reerd op verschillende apparaten zoals mobiele apparaten maar o</w:t>
      </w:r>
      <w:r w:rsidR="000A48EA">
        <w:t>o</w:t>
      </w:r>
      <w:r w:rsidR="006D5A3D">
        <w:t xml:space="preserve">k </w:t>
      </w:r>
      <w:proofErr w:type="spellStart"/>
      <w:r w:rsidR="006D5A3D">
        <w:t>PC’s</w:t>
      </w:r>
      <w:proofErr w:type="spellEnd"/>
      <w:r w:rsidR="009325F2">
        <w:t>. De website is gebruiksvriendelijk en kan makkelijk worden bedient waardoor het registratie proces makkelijk onderweg</w:t>
      </w:r>
      <w:r w:rsidR="00CB5B91">
        <w:t xml:space="preserve"> en op het kantoor</w:t>
      </w:r>
      <w:r w:rsidR="009325F2">
        <w:t xml:space="preserve"> kan worden uitgevoerd.</w:t>
      </w:r>
    </w:p>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BD49ED" w:rsidRDefault="00BD49ED" w:rsidP="00756C83">
      <w:pPr>
        <w:pStyle w:val="Kop1"/>
      </w:pPr>
      <w:bookmarkStart w:id="5" w:name="_Toc510528209"/>
      <w:r>
        <w:lastRenderedPageBreak/>
        <w:t>Het aanbod</w:t>
      </w:r>
      <w:bookmarkEnd w:id="5"/>
    </w:p>
    <w:p w:rsidR="00BD49ED" w:rsidRPr="00BD49ED" w:rsidRDefault="009325F2" w:rsidP="00BD49ED">
      <w:r>
        <w:t>Om te beginnen zal ik in de eerste fase uitgebreid kijken naar alle benodigdheden en hieruit de website ontwerpen. Ik zal hierbij kijken naar functionele en technische aspecten van de website. Denk bij functionele aspecten aan de lay-out van de website en hoe de</w:t>
      </w:r>
      <w:r w:rsidR="00247965">
        <w:t>ze</w:t>
      </w:r>
      <w:r>
        <w:t xml:space="preserve"> kan worden genavigeerd. Denk bij technische aspecten aan de werking van de website achter de schermen.</w:t>
      </w:r>
      <w:r>
        <w:br/>
      </w:r>
      <w:r>
        <w:br/>
        <w:t xml:space="preserve">Wanneer ik ontwerpen heb gemaakt van verschillende aspecten van de website zal ik deze gaan realiseren. Hier zal ik de website vorm gaan geven en de functies implementeren. In deze fase worden er ook testen uitgevoerd op het ontwikkelde product en wordt er gekeken of deze werkt zoals bedoelt. </w:t>
      </w:r>
      <w:r w:rsidR="00756C83">
        <w:br/>
      </w:r>
      <w:r w:rsidR="00756C83">
        <w:br/>
        <w:t>In de laatste fase zal er worden gekeken of aan alle eisen is voldaan die u heeft gesteld. Ook wordt er een implementatie plan gemaakt en wordt deze uitgevoerd zodat deze website in u productieomgeving goed draait en geen problemen veroorzaakt.</w:t>
      </w:r>
      <w:r w:rsidR="0035601F">
        <w:br/>
      </w:r>
      <w:r w:rsidR="00705ED0">
        <w:br/>
        <w:t>Ik ben vastberaden om voor MDCS een goede website neer te zetten waardoor het registreren van gegevens veel gemakkelijker wordt gemaakt. Deze opdracht zou ik graag voor u willen realiseren omdat ik het erg belangrijk vind dat het registreren van gegevens op een geordende en effectieve manier gebeurd. Ik wil u helpen om dit doel te bereiken.</w:t>
      </w:r>
    </w:p>
    <w:p w:rsidR="00EC45C2" w:rsidRDefault="00BD49ED" w:rsidP="00BD49ED">
      <w:pPr>
        <w:pStyle w:val="Kop1"/>
      </w:pPr>
      <w:bookmarkStart w:id="6" w:name="_Toc510528210"/>
      <w:r>
        <w:t>Uitvoerders</w:t>
      </w:r>
      <w:bookmarkEnd w:id="6"/>
    </w:p>
    <w:p w:rsidR="00756C83" w:rsidRPr="00756C83" w:rsidRDefault="00756C83" w:rsidP="00756C83">
      <w:r>
        <w:t>Dit project zal worden uitgevoerd door één persoon. Zijn gegevens staan hieronder vermeld:</w:t>
      </w:r>
      <w:r>
        <w:br/>
      </w:r>
      <w:r>
        <w:br/>
        <w:t>Naam</w:t>
      </w:r>
      <w:r>
        <w:tab/>
      </w:r>
      <w:r>
        <w:tab/>
      </w:r>
      <w:r>
        <w:tab/>
        <w:t>: Kenley Strik</w:t>
      </w:r>
      <w:r>
        <w:br/>
        <w:t>Telefoonnummer</w:t>
      </w:r>
      <w:r>
        <w:tab/>
        <w:t>: 06-53874080</w:t>
      </w:r>
      <w:r>
        <w:br/>
        <w:t>Email</w:t>
      </w:r>
      <w:r>
        <w:tab/>
      </w:r>
      <w:r>
        <w:tab/>
      </w:r>
      <w:r>
        <w:tab/>
        <w:t xml:space="preserve">: </w:t>
      </w:r>
      <w:hyperlink r:id="rId8" w:history="1">
        <w:r w:rsidRPr="0075491E">
          <w:rPr>
            <w:rStyle w:val="Hyperlink"/>
          </w:rPr>
          <w:t>d167989@edu.rocwb.nl</w:t>
        </w:r>
      </w:hyperlink>
      <w:r>
        <w:t xml:space="preserve"> </w:t>
      </w:r>
    </w:p>
    <w:p w:rsidR="00AE67DB" w:rsidRDefault="00BD49ED" w:rsidP="00BD49ED">
      <w:pPr>
        <w:pStyle w:val="Kop1"/>
      </w:pPr>
      <w:bookmarkStart w:id="7" w:name="_Toc510528211"/>
      <w:r>
        <w:t>Planning</w:t>
      </w:r>
      <w:bookmarkEnd w:id="7"/>
    </w:p>
    <w:p w:rsidR="00F76498" w:rsidRPr="00F76498" w:rsidRDefault="00F76498" w:rsidP="00F76498">
      <w:r>
        <w:t>Om de planning in te zien wil ik u refereren naar het bijgevoegde document. Hierin staat een MS Project document waarin is aangegeven welke taken er worden uitgevoerd, wie deze uitvoert, hoelang ik hiermee bezig ben. Ook wordt aangegeven welke taken moeten worden uitgevoerd om een andere taak te kunnen volbrengen.</w:t>
      </w:r>
      <w:r w:rsidR="00BD7172">
        <w:t xml:space="preserve"> Verder staan er ook de mijlpalen en de deadline van het project in.</w:t>
      </w:r>
    </w:p>
    <w:p w:rsidR="00F0741B" w:rsidRDefault="00F0741B" w:rsidP="00AE67DB"/>
    <w:p w:rsidR="00F0741B" w:rsidRDefault="00F0741B" w:rsidP="00AE67DB"/>
    <w:p w:rsidR="00BD7172" w:rsidRDefault="00BD7172" w:rsidP="00AE67DB"/>
    <w:p w:rsidR="00BD7172" w:rsidRDefault="00BD7172" w:rsidP="00AE67DB"/>
    <w:p w:rsidR="00BD7172" w:rsidRDefault="00BD7172" w:rsidP="00AE67DB"/>
    <w:p w:rsidR="00BD7172" w:rsidRDefault="00BD7172" w:rsidP="00AE67DB"/>
    <w:p w:rsidR="00BD7172" w:rsidRDefault="00BD7172" w:rsidP="00AE67DB"/>
    <w:p w:rsidR="00EE7101" w:rsidRDefault="00EE7101" w:rsidP="00AE67DB"/>
    <w:p w:rsidR="00705ED0" w:rsidRPr="00AE67DB" w:rsidRDefault="00705ED0" w:rsidP="00AE67DB"/>
    <w:p w:rsidR="00856BF4" w:rsidRPr="00856BF4" w:rsidRDefault="0057371A" w:rsidP="00856BF4">
      <w:pPr>
        <w:pStyle w:val="Kop1"/>
      </w:pPr>
      <w:bookmarkStart w:id="8" w:name="_Toc510528212"/>
      <w:r>
        <w:lastRenderedPageBreak/>
        <w:t>Prijs</w:t>
      </w:r>
      <w:bookmarkEnd w:id="8"/>
    </w:p>
    <w:p w:rsidR="00AE67DB" w:rsidRDefault="00AE67DB" w:rsidP="00BD49ED">
      <w:r>
        <w:t xml:space="preserve">Michel </w:t>
      </w:r>
      <w:proofErr w:type="spellStart"/>
      <w:r>
        <w:t>Cosman</w:t>
      </w:r>
      <w:proofErr w:type="spellEnd"/>
      <w:r w:rsidR="00A57445">
        <w:tab/>
      </w:r>
      <w:r w:rsidR="00A57445">
        <w:tab/>
      </w:r>
      <w:r w:rsidR="00A57445">
        <w:tab/>
      </w:r>
      <w:r w:rsidR="00A57445">
        <w:tab/>
      </w:r>
      <w:r w:rsidR="00A57445">
        <w:tab/>
        <w:t>Kenley Strik</w:t>
      </w:r>
      <w:r>
        <w:br/>
      </w:r>
      <w:r w:rsidRPr="00AE67DB">
        <w:t>Hanzeweg 10c</w:t>
      </w:r>
      <w:r w:rsidR="00A57445">
        <w:tab/>
      </w:r>
      <w:r w:rsidR="00A57445">
        <w:tab/>
      </w:r>
      <w:r w:rsidR="00A57445">
        <w:tab/>
      </w:r>
      <w:r w:rsidR="00A57445">
        <w:tab/>
      </w:r>
      <w:r w:rsidR="00A57445">
        <w:tab/>
      </w:r>
      <w:proofErr w:type="spellStart"/>
      <w:r w:rsidR="00A57445">
        <w:t>Terheijdenseweg</w:t>
      </w:r>
      <w:proofErr w:type="spellEnd"/>
      <w:r w:rsidR="00A57445">
        <w:t xml:space="preserve"> 350</w:t>
      </w:r>
      <w:r w:rsidRPr="00AE67DB">
        <w:br/>
        <w:t>2803 MC Gouda</w:t>
      </w:r>
      <w:r w:rsidR="00A57445">
        <w:tab/>
      </w:r>
      <w:r w:rsidR="00A57445">
        <w:tab/>
      </w:r>
      <w:r w:rsidR="00A57445">
        <w:tab/>
      </w:r>
      <w:r w:rsidR="00A57445">
        <w:tab/>
        <w:t>4826 AA Breda</w:t>
      </w:r>
      <w:r>
        <w:br/>
        <w:t>Nederland</w:t>
      </w:r>
      <w:r w:rsidR="00A57445">
        <w:tab/>
      </w:r>
      <w:r w:rsidR="00A57445">
        <w:tab/>
      </w:r>
      <w:r w:rsidR="00A57445">
        <w:tab/>
      </w:r>
      <w:r w:rsidR="00A57445">
        <w:tab/>
      </w:r>
      <w:r w:rsidR="00A57445">
        <w:tab/>
      </w:r>
      <w:proofErr w:type="spellStart"/>
      <w:r w:rsidR="00A57445">
        <w:t>Nederland</w:t>
      </w:r>
      <w:proofErr w:type="spellEnd"/>
      <w:r>
        <w:br/>
      </w:r>
      <w:r>
        <w:br/>
      </w:r>
      <w:r>
        <w:br/>
      </w:r>
      <w:r>
        <w:br/>
      </w:r>
      <w:r>
        <w:br/>
        <w:t>Offertenummer</w:t>
      </w:r>
      <w:r>
        <w:tab/>
        <w:t>: 1</w:t>
      </w:r>
      <w:r w:rsidR="00A57445">
        <w:tab/>
      </w:r>
      <w:r w:rsidR="00A57445">
        <w:tab/>
      </w:r>
      <w:r w:rsidR="00A57445">
        <w:tab/>
        <w:t>Telefoonnummer</w:t>
      </w:r>
      <w:r w:rsidR="00A57445">
        <w:tab/>
        <w:t>: 06-53874080</w:t>
      </w:r>
      <w:r>
        <w:br/>
        <w:t>Offertedatum</w:t>
      </w:r>
      <w:r>
        <w:tab/>
      </w:r>
      <w:r>
        <w:tab/>
        <w:t>: 27-03-2018</w:t>
      </w:r>
      <w:r w:rsidR="00A57445">
        <w:tab/>
      </w:r>
      <w:r w:rsidR="00A57445">
        <w:tab/>
        <w:t>Email</w:t>
      </w:r>
      <w:r w:rsidR="00A57445">
        <w:tab/>
      </w:r>
      <w:r w:rsidR="00A57445">
        <w:tab/>
      </w:r>
      <w:r w:rsidR="00F0741B">
        <w:tab/>
      </w:r>
      <w:r w:rsidR="00A57445">
        <w:t xml:space="preserve">: </w:t>
      </w:r>
      <w:hyperlink r:id="rId9" w:history="1">
        <w:r w:rsidR="00A57445" w:rsidRPr="0075491E">
          <w:rPr>
            <w:rStyle w:val="Hyperlink"/>
          </w:rPr>
          <w:t>d167989@edu.rocwb.nl</w:t>
        </w:r>
      </w:hyperlink>
      <w:r w:rsidR="00A57445">
        <w:t xml:space="preserve"> </w:t>
      </w:r>
      <w:r w:rsidR="009D1E0C">
        <w:t>of</w:t>
      </w:r>
      <w:r>
        <w:br/>
        <w:t>Vervaldatum Offerte</w:t>
      </w:r>
      <w:r>
        <w:tab/>
        <w:t xml:space="preserve">: </w:t>
      </w:r>
      <w:r w:rsidR="000A48EA">
        <w:t>1</w:t>
      </w:r>
      <w:r>
        <w:t>3-04-2018</w:t>
      </w:r>
      <w:r w:rsidR="009D1E0C">
        <w:tab/>
      </w:r>
      <w:r w:rsidR="009D1E0C">
        <w:tab/>
      </w:r>
      <w:r w:rsidR="009D1E0C">
        <w:tab/>
      </w:r>
      <w:r w:rsidR="009D1E0C">
        <w:tab/>
      </w:r>
      <w:r w:rsidR="009D1E0C">
        <w:tab/>
        <w:t xml:space="preserve">  </w:t>
      </w:r>
      <w:hyperlink r:id="rId10" w:history="1">
        <w:r w:rsidR="009D1E0C" w:rsidRPr="00E021CC">
          <w:rPr>
            <w:rStyle w:val="Hyperlink"/>
          </w:rPr>
          <w:t>kenley.strik@casema.nl</w:t>
        </w:r>
      </w:hyperlink>
      <w:r>
        <w:br/>
        <w:t>Klantnummer</w:t>
      </w:r>
      <w:r>
        <w:tab/>
      </w:r>
      <w:r>
        <w:tab/>
        <w:t>: 1</w:t>
      </w:r>
      <w:r w:rsidR="009D1E0C">
        <w:tab/>
      </w:r>
      <w:r w:rsidR="009D1E0C">
        <w:tab/>
      </w:r>
      <w:r w:rsidR="009D1E0C">
        <w:tab/>
        <w:t>IBAN</w:t>
      </w:r>
      <w:r w:rsidR="009D1E0C">
        <w:tab/>
      </w:r>
      <w:r w:rsidR="009D1E0C">
        <w:tab/>
      </w:r>
      <w:r w:rsidR="009D1E0C">
        <w:tab/>
        <w:t>: N.V.T</w:t>
      </w:r>
      <w:r>
        <w:br/>
        <w:t>Omschrijving</w:t>
      </w:r>
      <w:r>
        <w:tab/>
      </w:r>
      <w:r>
        <w:tab/>
        <w:t xml:space="preserve">: TTR.MDCS </w:t>
      </w:r>
      <w:r w:rsidR="00F0741B">
        <w:br/>
        <w:t xml:space="preserve">                                             (</w:t>
      </w:r>
      <w:r>
        <w:t>Web Applicatie</w:t>
      </w:r>
      <w:r w:rsidR="00F0741B">
        <w:t>)</w:t>
      </w:r>
    </w:p>
    <w:p w:rsidR="00AE67DB" w:rsidRDefault="00AE67DB" w:rsidP="00BD49ED"/>
    <w:tbl>
      <w:tblPr>
        <w:tblStyle w:val="Rastertabel6kleurrijk-Accent5"/>
        <w:tblW w:w="0" w:type="auto"/>
        <w:tblLook w:val="04A0" w:firstRow="1" w:lastRow="0" w:firstColumn="1" w:lastColumn="0" w:noHBand="0" w:noVBand="1"/>
      </w:tblPr>
      <w:tblGrid>
        <w:gridCol w:w="1265"/>
        <w:gridCol w:w="3584"/>
        <w:gridCol w:w="421"/>
        <w:gridCol w:w="1529"/>
        <w:gridCol w:w="587"/>
        <w:gridCol w:w="406"/>
        <w:gridCol w:w="1268"/>
      </w:tblGrid>
      <w:tr w:rsidR="00AE67DB" w:rsidTr="00AE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AE67DB" w:rsidP="00BD49ED">
            <w:r>
              <w:t>Aantal</w:t>
            </w:r>
          </w:p>
        </w:tc>
        <w:tc>
          <w:tcPr>
            <w:tcW w:w="3584"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Omschrijving</w:t>
            </w:r>
          </w:p>
        </w:tc>
        <w:tc>
          <w:tcPr>
            <w:tcW w:w="421"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529"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Prijs per stuk</w:t>
            </w:r>
          </w:p>
        </w:tc>
        <w:tc>
          <w:tcPr>
            <w:tcW w:w="587"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406"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268"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Bedrag</w:t>
            </w:r>
          </w:p>
        </w:tc>
      </w:tr>
      <w:tr w:rsidR="00AE67DB" w:rsidTr="00A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9D1E0C" w:rsidP="00BD49ED">
            <w:r>
              <w:t>195</w:t>
            </w:r>
          </w:p>
        </w:tc>
        <w:tc>
          <w:tcPr>
            <w:tcW w:w="3584" w:type="dxa"/>
          </w:tcPr>
          <w:p w:rsidR="00AE67DB" w:rsidRDefault="00EE7101" w:rsidP="00BD49ED">
            <w:pPr>
              <w:cnfStyle w:val="000000100000" w:firstRow="0" w:lastRow="0" w:firstColumn="0" w:lastColumn="0" w:oddVBand="0" w:evenVBand="0" w:oddHBand="1" w:evenHBand="0" w:firstRowFirstColumn="0" w:firstRowLastColumn="0" w:lastRowFirstColumn="0" w:lastRowLastColumn="0"/>
            </w:pPr>
            <w:r>
              <w:t>Werkuren</w:t>
            </w:r>
          </w:p>
        </w:tc>
        <w:tc>
          <w:tcPr>
            <w:tcW w:w="421"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529" w:type="dxa"/>
          </w:tcPr>
          <w:p w:rsidR="00AE67DB" w:rsidRDefault="00EE7101" w:rsidP="00BD49ED">
            <w:pPr>
              <w:cnfStyle w:val="000000100000" w:firstRow="0" w:lastRow="0" w:firstColumn="0" w:lastColumn="0" w:oddVBand="0" w:evenVBand="0" w:oddHBand="1" w:evenHBand="0" w:firstRowFirstColumn="0" w:firstRowLastColumn="0" w:lastRowFirstColumn="0" w:lastRowLastColumn="0"/>
            </w:pPr>
            <w:r>
              <w:t>5,-</w:t>
            </w:r>
          </w:p>
        </w:tc>
        <w:tc>
          <w:tcPr>
            <w:tcW w:w="587"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c>
          <w:tcPr>
            <w:tcW w:w="406"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E67DB" w:rsidRDefault="009D1E0C" w:rsidP="00BD49ED">
            <w:pPr>
              <w:cnfStyle w:val="000000100000" w:firstRow="0" w:lastRow="0" w:firstColumn="0" w:lastColumn="0" w:oddVBand="0" w:evenVBand="0" w:oddHBand="1" w:evenHBand="0" w:firstRowFirstColumn="0" w:firstRowLastColumn="0" w:lastRowFirstColumn="0" w:lastRowLastColumn="0"/>
            </w:pPr>
            <w:r>
              <w:t>975</w:t>
            </w:r>
            <w:r w:rsidR="00EE7101">
              <w:t>,-</w:t>
            </w:r>
          </w:p>
        </w:tc>
      </w:tr>
      <w:tr w:rsidR="00EE7101" w:rsidTr="00AE67DB">
        <w:tc>
          <w:tcPr>
            <w:cnfStyle w:val="001000000000" w:firstRow="0" w:lastRow="0" w:firstColumn="1" w:lastColumn="0" w:oddVBand="0" w:evenVBand="0" w:oddHBand="0" w:evenHBand="0" w:firstRowFirstColumn="0" w:firstRowLastColumn="0" w:lastRowFirstColumn="0" w:lastRowLastColumn="0"/>
            <w:tcW w:w="1265" w:type="dxa"/>
          </w:tcPr>
          <w:p w:rsidR="00EE7101" w:rsidRDefault="00EE7101" w:rsidP="00BD49ED">
            <w:r>
              <w:t>1</w:t>
            </w:r>
          </w:p>
        </w:tc>
        <w:tc>
          <w:tcPr>
            <w:tcW w:w="3584" w:type="dxa"/>
          </w:tcPr>
          <w:p w:rsidR="00EE7101" w:rsidRDefault="008F3C98" w:rsidP="00BD49ED">
            <w:pPr>
              <w:cnfStyle w:val="000000000000" w:firstRow="0" w:lastRow="0" w:firstColumn="0" w:lastColumn="0" w:oddVBand="0" w:evenVBand="0" w:oddHBand="0" w:evenHBand="0" w:firstRowFirstColumn="0" w:firstRowLastColumn="0" w:lastRowFirstColumn="0" w:lastRowLastColumn="0"/>
            </w:pPr>
            <w:r>
              <w:t>Office 2016</w:t>
            </w:r>
          </w:p>
        </w:tc>
        <w:tc>
          <w:tcPr>
            <w:tcW w:w="421"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w:t>
            </w:r>
          </w:p>
        </w:tc>
        <w:tc>
          <w:tcPr>
            <w:tcW w:w="1529" w:type="dxa"/>
          </w:tcPr>
          <w:p w:rsidR="00EE7101" w:rsidRDefault="008F3C98" w:rsidP="00BD49ED">
            <w:pPr>
              <w:cnfStyle w:val="000000000000" w:firstRow="0" w:lastRow="0" w:firstColumn="0" w:lastColumn="0" w:oddVBand="0" w:evenVBand="0" w:oddHBand="0" w:evenHBand="0" w:firstRowFirstColumn="0" w:firstRowLastColumn="0" w:lastRowFirstColumn="0" w:lastRowLastColumn="0"/>
            </w:pPr>
            <w:r>
              <w:t>50</w:t>
            </w:r>
            <w:r w:rsidR="00EE7101">
              <w:t>,-</w:t>
            </w:r>
          </w:p>
        </w:tc>
        <w:tc>
          <w:tcPr>
            <w:tcW w:w="587"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p>
        </w:tc>
        <w:tc>
          <w:tcPr>
            <w:tcW w:w="406"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EE7101" w:rsidRDefault="008F3C98" w:rsidP="00BD49ED">
            <w:pPr>
              <w:cnfStyle w:val="000000000000" w:firstRow="0" w:lastRow="0" w:firstColumn="0" w:lastColumn="0" w:oddVBand="0" w:evenVBand="0" w:oddHBand="0" w:evenHBand="0" w:firstRowFirstColumn="0" w:firstRowLastColumn="0" w:lastRowFirstColumn="0" w:lastRowLastColumn="0"/>
            </w:pPr>
            <w:r>
              <w:t>50</w:t>
            </w:r>
            <w:r w:rsidR="00EE7101">
              <w:t>,-</w:t>
            </w:r>
          </w:p>
        </w:tc>
      </w:tr>
      <w:tr w:rsidR="008F3C98" w:rsidTr="00A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8F3C98" w:rsidRDefault="008F3C98" w:rsidP="00BD49ED">
            <w:r>
              <w:t>1</w:t>
            </w:r>
          </w:p>
        </w:tc>
        <w:tc>
          <w:tcPr>
            <w:tcW w:w="3584" w:type="dxa"/>
          </w:tcPr>
          <w:p w:rsidR="008F3C98" w:rsidRDefault="008F3C98" w:rsidP="00BD49ED">
            <w:pPr>
              <w:cnfStyle w:val="000000100000" w:firstRow="0" w:lastRow="0" w:firstColumn="0" w:lastColumn="0" w:oddVBand="0" w:evenVBand="0" w:oddHBand="1" w:evenHBand="0" w:firstRowFirstColumn="0" w:firstRowLastColumn="0" w:lastRowFirstColumn="0" w:lastRowLastColumn="0"/>
            </w:pPr>
            <w:r>
              <w:t>Visual Studio 2017 Professional</w:t>
            </w:r>
          </w:p>
        </w:tc>
        <w:tc>
          <w:tcPr>
            <w:tcW w:w="421" w:type="dxa"/>
          </w:tcPr>
          <w:p w:rsidR="008F3C98" w:rsidRDefault="008F3C98" w:rsidP="00BD49ED">
            <w:pPr>
              <w:cnfStyle w:val="000000100000" w:firstRow="0" w:lastRow="0" w:firstColumn="0" w:lastColumn="0" w:oddVBand="0" w:evenVBand="0" w:oddHBand="1" w:evenHBand="0" w:firstRowFirstColumn="0" w:firstRowLastColumn="0" w:lastRowFirstColumn="0" w:lastRowLastColumn="0"/>
            </w:pPr>
            <w:r>
              <w:t>€</w:t>
            </w:r>
          </w:p>
        </w:tc>
        <w:tc>
          <w:tcPr>
            <w:tcW w:w="1529" w:type="dxa"/>
          </w:tcPr>
          <w:p w:rsidR="008F3C98" w:rsidRDefault="008F3C98" w:rsidP="00BD49ED">
            <w:pPr>
              <w:cnfStyle w:val="000000100000" w:firstRow="0" w:lastRow="0" w:firstColumn="0" w:lastColumn="0" w:oddVBand="0" w:evenVBand="0" w:oddHBand="1" w:evenHBand="0" w:firstRowFirstColumn="0" w:firstRowLastColumn="0" w:lastRowFirstColumn="0" w:lastRowLastColumn="0"/>
            </w:pPr>
            <w:r>
              <w:t>60,-</w:t>
            </w:r>
          </w:p>
        </w:tc>
        <w:tc>
          <w:tcPr>
            <w:tcW w:w="587" w:type="dxa"/>
          </w:tcPr>
          <w:p w:rsidR="008F3C98" w:rsidRDefault="008F3C98" w:rsidP="00BD49ED">
            <w:pPr>
              <w:cnfStyle w:val="000000100000" w:firstRow="0" w:lastRow="0" w:firstColumn="0" w:lastColumn="0" w:oddVBand="0" w:evenVBand="0" w:oddHBand="1" w:evenHBand="0" w:firstRowFirstColumn="0" w:firstRowLastColumn="0" w:lastRowFirstColumn="0" w:lastRowLastColumn="0"/>
            </w:pPr>
          </w:p>
        </w:tc>
        <w:tc>
          <w:tcPr>
            <w:tcW w:w="406" w:type="dxa"/>
          </w:tcPr>
          <w:p w:rsidR="008F3C98" w:rsidRDefault="008F3C98"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8F3C98" w:rsidRDefault="008F3C98" w:rsidP="00BD49ED">
            <w:pPr>
              <w:cnfStyle w:val="000000100000" w:firstRow="0" w:lastRow="0" w:firstColumn="0" w:lastColumn="0" w:oddVBand="0" w:evenVBand="0" w:oddHBand="1" w:evenHBand="0" w:firstRowFirstColumn="0" w:firstRowLastColumn="0" w:lastRowFirstColumn="0" w:lastRowLastColumn="0"/>
            </w:pPr>
            <w:r>
              <w:t>60,-</w:t>
            </w:r>
          </w:p>
        </w:tc>
      </w:tr>
      <w:tr w:rsidR="00EE7101" w:rsidTr="00AE67DB">
        <w:tc>
          <w:tcPr>
            <w:cnfStyle w:val="001000000000" w:firstRow="0" w:lastRow="0" w:firstColumn="1" w:lastColumn="0" w:oddVBand="0" w:evenVBand="0" w:oddHBand="0" w:evenHBand="0" w:firstRowFirstColumn="0" w:firstRowLastColumn="0" w:lastRowFirstColumn="0" w:lastRowLastColumn="0"/>
            <w:tcW w:w="1265" w:type="dxa"/>
          </w:tcPr>
          <w:p w:rsidR="00EE7101" w:rsidRDefault="00EE7101" w:rsidP="00BD49ED">
            <w:r>
              <w:t>1</w:t>
            </w:r>
          </w:p>
        </w:tc>
        <w:tc>
          <w:tcPr>
            <w:tcW w:w="3584"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Administratiekosten</w:t>
            </w:r>
          </w:p>
        </w:tc>
        <w:tc>
          <w:tcPr>
            <w:tcW w:w="421"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w:t>
            </w:r>
          </w:p>
        </w:tc>
        <w:tc>
          <w:tcPr>
            <w:tcW w:w="1529"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50,-</w:t>
            </w:r>
          </w:p>
        </w:tc>
        <w:tc>
          <w:tcPr>
            <w:tcW w:w="587"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p>
        </w:tc>
        <w:tc>
          <w:tcPr>
            <w:tcW w:w="406"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50,-</w:t>
            </w:r>
          </w:p>
        </w:tc>
      </w:tr>
      <w:tr w:rsidR="00EE7101" w:rsidTr="00A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EE7101" w:rsidRDefault="00856BF4" w:rsidP="00BD49ED">
            <w:r>
              <w:t>1</w:t>
            </w:r>
          </w:p>
        </w:tc>
        <w:tc>
          <w:tcPr>
            <w:tcW w:w="3584" w:type="dxa"/>
          </w:tcPr>
          <w:p w:rsidR="00EE7101" w:rsidRDefault="00856BF4" w:rsidP="00BD49ED">
            <w:pPr>
              <w:cnfStyle w:val="000000100000" w:firstRow="0" w:lastRow="0" w:firstColumn="0" w:lastColumn="0" w:oddVBand="0" w:evenVBand="0" w:oddHBand="1" w:evenHBand="0" w:firstRowFirstColumn="0" w:firstRowLastColumn="0" w:lastRowFirstColumn="0" w:lastRowLastColumn="0"/>
            </w:pPr>
            <w:r>
              <w:t>Technische assistentie voor een jaar</w:t>
            </w:r>
          </w:p>
        </w:tc>
        <w:tc>
          <w:tcPr>
            <w:tcW w:w="421" w:type="dxa"/>
          </w:tcPr>
          <w:p w:rsidR="00EE7101" w:rsidRDefault="00856BF4" w:rsidP="00BD49ED">
            <w:pPr>
              <w:cnfStyle w:val="000000100000" w:firstRow="0" w:lastRow="0" w:firstColumn="0" w:lastColumn="0" w:oddVBand="0" w:evenVBand="0" w:oddHBand="1" w:evenHBand="0" w:firstRowFirstColumn="0" w:firstRowLastColumn="0" w:lastRowFirstColumn="0" w:lastRowLastColumn="0"/>
            </w:pPr>
            <w:r>
              <w:t>€</w:t>
            </w:r>
          </w:p>
        </w:tc>
        <w:tc>
          <w:tcPr>
            <w:tcW w:w="1529" w:type="dxa"/>
          </w:tcPr>
          <w:p w:rsidR="00EE7101" w:rsidRDefault="00856BF4" w:rsidP="00BD49ED">
            <w:pPr>
              <w:cnfStyle w:val="000000100000" w:firstRow="0" w:lastRow="0" w:firstColumn="0" w:lastColumn="0" w:oddVBand="0" w:evenVBand="0" w:oddHBand="1" w:evenHBand="0" w:firstRowFirstColumn="0" w:firstRowLastColumn="0" w:lastRowFirstColumn="0" w:lastRowLastColumn="0"/>
            </w:pPr>
            <w:r>
              <w:t>0,-</w:t>
            </w:r>
          </w:p>
        </w:tc>
        <w:tc>
          <w:tcPr>
            <w:tcW w:w="587"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p>
        </w:tc>
        <w:tc>
          <w:tcPr>
            <w:tcW w:w="406" w:type="dxa"/>
          </w:tcPr>
          <w:p w:rsidR="00EE7101" w:rsidRDefault="00856BF4"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EE7101" w:rsidRDefault="00856BF4" w:rsidP="00BD49ED">
            <w:pPr>
              <w:cnfStyle w:val="000000100000" w:firstRow="0" w:lastRow="0" w:firstColumn="0" w:lastColumn="0" w:oddVBand="0" w:evenVBand="0" w:oddHBand="1" w:evenHBand="0" w:firstRowFirstColumn="0" w:firstRowLastColumn="0" w:lastRowFirstColumn="0" w:lastRowLastColumn="0"/>
            </w:pPr>
            <w:r>
              <w:t>0,-</w:t>
            </w:r>
          </w:p>
        </w:tc>
      </w:tr>
    </w:tbl>
    <w:p w:rsidR="00AE67DB" w:rsidRDefault="00AE67DB" w:rsidP="00BD49ED"/>
    <w:tbl>
      <w:tblPr>
        <w:tblStyle w:val="Rastertabel6kleurrijk-Accent5"/>
        <w:tblW w:w="0" w:type="auto"/>
        <w:tblInd w:w="5807" w:type="dxa"/>
        <w:tblLook w:val="04A0" w:firstRow="1" w:lastRow="0" w:firstColumn="1" w:lastColumn="0" w:noHBand="0" w:noVBand="1"/>
      </w:tblPr>
      <w:tblGrid>
        <w:gridCol w:w="1559"/>
        <w:gridCol w:w="426"/>
        <w:gridCol w:w="1268"/>
      </w:tblGrid>
      <w:tr w:rsidR="00A57445" w:rsidTr="00A5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Subtotaal</w:t>
            </w:r>
          </w:p>
        </w:tc>
        <w:tc>
          <w:tcPr>
            <w:tcW w:w="426" w:type="dxa"/>
          </w:tcPr>
          <w:p w:rsidR="00A57445" w:rsidRDefault="00A57445" w:rsidP="00BD49ED">
            <w:pPr>
              <w:cnfStyle w:val="100000000000" w:firstRow="1" w:lastRow="0" w:firstColumn="0" w:lastColumn="0" w:oddVBand="0" w:evenVBand="0" w:oddHBand="0" w:evenHBand="0" w:firstRowFirstColumn="0" w:firstRowLastColumn="0" w:lastRowFirstColumn="0" w:lastRowLastColumn="0"/>
            </w:pPr>
            <w:r>
              <w:t>€</w:t>
            </w:r>
          </w:p>
        </w:tc>
        <w:tc>
          <w:tcPr>
            <w:tcW w:w="1268" w:type="dxa"/>
          </w:tcPr>
          <w:p w:rsidR="00A57445" w:rsidRDefault="0053440C" w:rsidP="00BD49ED">
            <w:pPr>
              <w:cnfStyle w:val="100000000000" w:firstRow="1" w:lastRow="0" w:firstColumn="0" w:lastColumn="0" w:oddVBand="0" w:evenVBand="0" w:oddHBand="0" w:evenHBand="0" w:firstRowFirstColumn="0" w:firstRowLastColumn="0" w:lastRowFirstColumn="0" w:lastRowLastColumn="0"/>
            </w:pPr>
            <w:r>
              <w:t>1.135</w:t>
            </w:r>
            <w:r w:rsidR="009D1E0C">
              <w:t>,-</w:t>
            </w:r>
          </w:p>
        </w:tc>
      </w:tr>
      <w:tr w:rsidR="00A57445" w:rsidTr="00A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BTW 21%</w:t>
            </w:r>
          </w:p>
        </w:tc>
        <w:tc>
          <w:tcPr>
            <w:tcW w:w="426" w:type="dxa"/>
          </w:tcPr>
          <w:p w:rsidR="00A57445" w:rsidRDefault="00A57445"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57445" w:rsidRDefault="0053440C" w:rsidP="00BD49ED">
            <w:pPr>
              <w:cnfStyle w:val="000000100000" w:firstRow="0" w:lastRow="0" w:firstColumn="0" w:lastColumn="0" w:oddVBand="0" w:evenVBand="0" w:oddHBand="1" w:evenHBand="0" w:firstRowFirstColumn="0" w:firstRowLastColumn="0" w:lastRowFirstColumn="0" w:lastRowLastColumn="0"/>
            </w:pPr>
            <w:r>
              <w:t>238,35</w:t>
            </w:r>
            <w:r w:rsidR="00860D42">
              <w:t>,-</w:t>
            </w:r>
          </w:p>
        </w:tc>
      </w:tr>
      <w:tr w:rsidR="00A57445" w:rsidTr="00A57445">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Totaal</w:t>
            </w:r>
          </w:p>
        </w:tc>
        <w:tc>
          <w:tcPr>
            <w:tcW w:w="426" w:type="dxa"/>
          </w:tcPr>
          <w:p w:rsidR="00A57445" w:rsidRDefault="00A57445"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A57445" w:rsidRDefault="0053440C" w:rsidP="00BD49ED">
            <w:pPr>
              <w:cnfStyle w:val="000000000000" w:firstRow="0" w:lastRow="0" w:firstColumn="0" w:lastColumn="0" w:oddVBand="0" w:evenVBand="0" w:oddHBand="0" w:evenHBand="0" w:firstRowFirstColumn="0" w:firstRowLastColumn="0" w:lastRowFirstColumn="0" w:lastRowLastColumn="0"/>
            </w:pPr>
            <w:r>
              <w:t>1.373,35</w:t>
            </w:r>
            <w:r w:rsidR="00860D42">
              <w:t>,-</w:t>
            </w:r>
          </w:p>
        </w:tc>
      </w:tr>
    </w:tbl>
    <w:p w:rsidR="00A57445" w:rsidRDefault="00A57445"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Pr="00BD49ED" w:rsidRDefault="00DA5ADB" w:rsidP="00BD49ED"/>
    <w:p w:rsidR="00BD49ED" w:rsidRDefault="00BD49ED" w:rsidP="00BD49ED">
      <w:pPr>
        <w:pStyle w:val="Kop1"/>
      </w:pPr>
      <w:bookmarkStart w:id="9" w:name="_Toc510528213"/>
      <w:r>
        <w:t>Afsluiting</w:t>
      </w:r>
      <w:bookmarkEnd w:id="9"/>
    </w:p>
    <w:p w:rsidR="00BD49ED" w:rsidRPr="00BD49ED" w:rsidRDefault="002D54DE" w:rsidP="0035601F">
      <w:r>
        <w:t>Ik zou graag MDCS willen helpen om</w:t>
      </w:r>
      <w:r w:rsidR="00247965">
        <w:t xml:space="preserve"> h</w:t>
      </w:r>
      <w:r>
        <w:t>et registreren van gegevens zo efficiënt en snel mogelijk te maken. Als u akkoord gaat met deze offerte zal ik deze met u bespreken in de week van 2 April 2018.</w:t>
      </w:r>
      <w:r>
        <w:br/>
        <w:t>Als u in de tussentijd nog vragen heeft twijfel dan niet en neemt u gelijk contact met mij op. Dit kan u doen via mijn email adres of via mijn mobiele nummer.</w:t>
      </w:r>
    </w:p>
    <w:p w:rsidR="00BD49ED" w:rsidRDefault="00BD49ED" w:rsidP="00BD49ED">
      <w:pPr>
        <w:pStyle w:val="Kop1"/>
      </w:pPr>
      <w:bookmarkStart w:id="10" w:name="_Toc506803890"/>
      <w:bookmarkStart w:id="11" w:name="_Toc509820510"/>
      <w:bookmarkStart w:id="12" w:name="_Toc510528216"/>
      <w:r>
        <w:t>Handtekeningen</w:t>
      </w:r>
      <w:bookmarkEnd w:id="10"/>
      <w:bookmarkEnd w:id="11"/>
      <w:bookmarkEnd w:id="12"/>
    </w:p>
    <w:p w:rsidR="00BD49ED" w:rsidRPr="00362410" w:rsidRDefault="00BD49ED" w:rsidP="00BD49ED">
      <w:r>
        <w:t>Bij deze gaan beide partijen akkoord met de gegevens die in dit document zijn verwerkt:</w:t>
      </w:r>
      <w:r w:rsidR="0012233D">
        <w:br/>
      </w:r>
      <w:r w:rsidR="0012233D" w:rsidRPr="0012233D">
        <w:rPr>
          <w:i/>
          <w:color w:val="5B9BD5" w:themeColor="accent1"/>
        </w:rPr>
        <w:t xml:space="preserve">Dit document wordt bedoelt als voorbeeld voor hoe een offerte opgesteld moet worden. Dit document zal echter niet geldig zijn en </w:t>
      </w:r>
      <w:r w:rsidR="0012233D">
        <w:rPr>
          <w:i/>
          <w:color w:val="5B9BD5" w:themeColor="accent1"/>
        </w:rPr>
        <w:t>kan alleen worden gebruikt als voorbeeld om goedkeuring van beroeps bekwaamheid te testen!</w:t>
      </w:r>
    </w:p>
    <w:p w:rsidR="00BD49ED" w:rsidRDefault="00BD49ED" w:rsidP="00BD49ED">
      <w:r>
        <w:t xml:space="preserve">Michel </w:t>
      </w:r>
      <w:proofErr w:type="spellStart"/>
      <w:r>
        <w:t>Cosman</w:t>
      </w:r>
      <w:proofErr w:type="spellEnd"/>
      <w:r>
        <w:t xml:space="preserve"> (Opdrachtgever):</w:t>
      </w:r>
      <w:r>
        <w:tab/>
      </w:r>
      <w:r>
        <w:tab/>
      </w:r>
      <w:r>
        <w:tab/>
        <w:t>Kenley Strik (Uitvoerder):</w:t>
      </w:r>
      <w:r>
        <w:br/>
      </w:r>
      <w:r>
        <w:br/>
      </w:r>
    </w:p>
    <w:p w:rsidR="00BD49ED" w:rsidRPr="008B0CB0" w:rsidRDefault="00BD49ED" w:rsidP="00BD49ED">
      <w:r>
        <w:br/>
        <w:t>_____________________________</w:t>
      </w:r>
      <w:r>
        <w:tab/>
      </w:r>
      <w:r>
        <w:tab/>
      </w:r>
      <w:r>
        <w:tab/>
        <w:t>_____________________________</w:t>
      </w:r>
    </w:p>
    <w:p w:rsidR="00BD49ED" w:rsidRPr="00BD49ED" w:rsidRDefault="00BD49ED" w:rsidP="00BD49ED">
      <w:pPr>
        <w:pStyle w:val="Kop1"/>
      </w:pPr>
      <w:bookmarkStart w:id="13" w:name="_GoBack"/>
      <w:bookmarkEnd w:id="13"/>
    </w:p>
    <w:sectPr w:rsidR="00BD49ED" w:rsidRPr="00BD49ED" w:rsidSect="00F264EE">
      <w:footerReference w:type="defaul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55C" w:rsidRDefault="008C155C" w:rsidP="00BD49ED">
      <w:pPr>
        <w:spacing w:after="0" w:line="240" w:lineRule="auto"/>
      </w:pPr>
      <w:r>
        <w:separator/>
      </w:r>
    </w:p>
  </w:endnote>
  <w:endnote w:type="continuationSeparator" w:id="0">
    <w:p w:rsidR="008C155C" w:rsidRDefault="008C155C" w:rsidP="00BD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68447"/>
      <w:docPartObj>
        <w:docPartGallery w:val="Page Numbers (Bottom of Page)"/>
        <w:docPartUnique/>
      </w:docPartObj>
    </w:sdtPr>
    <w:sdtEndPr/>
    <w:sdtContent>
      <w:p w:rsidR="00BD49ED" w:rsidRDefault="00BD49ED">
        <w:pPr>
          <w:pStyle w:val="Voettekst"/>
        </w:pPr>
        <w:r>
          <w:fldChar w:fldCharType="begin"/>
        </w:r>
        <w:r>
          <w:instrText>PAGE   \* MERGEFORMAT</w:instrText>
        </w:r>
        <w:r>
          <w:fldChar w:fldCharType="separate"/>
        </w:r>
        <w:r w:rsidR="00C12851">
          <w:rPr>
            <w:noProof/>
          </w:rPr>
          <w:t>5</w:t>
        </w:r>
        <w:r>
          <w:fldChar w:fldCharType="end"/>
        </w:r>
      </w:p>
    </w:sdtContent>
  </w:sdt>
  <w:p w:rsidR="00BD49ED" w:rsidRDefault="00BD49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55C" w:rsidRDefault="008C155C" w:rsidP="00BD49ED">
      <w:pPr>
        <w:spacing w:after="0" w:line="240" w:lineRule="auto"/>
      </w:pPr>
      <w:r>
        <w:separator/>
      </w:r>
    </w:p>
  </w:footnote>
  <w:footnote w:type="continuationSeparator" w:id="0">
    <w:p w:rsidR="008C155C" w:rsidRDefault="008C155C" w:rsidP="00BD4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C"/>
    <w:rsid w:val="0006336A"/>
    <w:rsid w:val="000A48EA"/>
    <w:rsid w:val="000E5424"/>
    <w:rsid w:val="0012233D"/>
    <w:rsid w:val="00147039"/>
    <w:rsid w:val="00247965"/>
    <w:rsid w:val="002A7CC4"/>
    <w:rsid w:val="002D18C3"/>
    <w:rsid w:val="002D54DE"/>
    <w:rsid w:val="0035601F"/>
    <w:rsid w:val="003773FA"/>
    <w:rsid w:val="00414C1E"/>
    <w:rsid w:val="0053440C"/>
    <w:rsid w:val="00564874"/>
    <w:rsid w:val="0057371A"/>
    <w:rsid w:val="005B43D1"/>
    <w:rsid w:val="00685FF0"/>
    <w:rsid w:val="006B6629"/>
    <w:rsid w:val="006D5A3D"/>
    <w:rsid w:val="00705ED0"/>
    <w:rsid w:val="00756C83"/>
    <w:rsid w:val="0076350B"/>
    <w:rsid w:val="0079635D"/>
    <w:rsid w:val="007D3A80"/>
    <w:rsid w:val="00856BF4"/>
    <w:rsid w:val="00860D42"/>
    <w:rsid w:val="008C155C"/>
    <w:rsid w:val="008C3B83"/>
    <w:rsid w:val="008F3C98"/>
    <w:rsid w:val="00923893"/>
    <w:rsid w:val="009325F2"/>
    <w:rsid w:val="0095293E"/>
    <w:rsid w:val="009D1E0C"/>
    <w:rsid w:val="00A57445"/>
    <w:rsid w:val="00AA4E7B"/>
    <w:rsid w:val="00AB47F7"/>
    <w:rsid w:val="00AB4829"/>
    <w:rsid w:val="00AC2CF9"/>
    <w:rsid w:val="00AC4530"/>
    <w:rsid w:val="00AE67DB"/>
    <w:rsid w:val="00B02BF6"/>
    <w:rsid w:val="00B108BB"/>
    <w:rsid w:val="00B81CA4"/>
    <w:rsid w:val="00BD49ED"/>
    <w:rsid w:val="00BD7172"/>
    <w:rsid w:val="00BE3EFA"/>
    <w:rsid w:val="00C12851"/>
    <w:rsid w:val="00C21FA1"/>
    <w:rsid w:val="00CB5B91"/>
    <w:rsid w:val="00D0277D"/>
    <w:rsid w:val="00D67EC2"/>
    <w:rsid w:val="00DA5ADB"/>
    <w:rsid w:val="00DE733C"/>
    <w:rsid w:val="00E14483"/>
    <w:rsid w:val="00E50BD3"/>
    <w:rsid w:val="00EC45C2"/>
    <w:rsid w:val="00EE7101"/>
    <w:rsid w:val="00F0741B"/>
    <w:rsid w:val="00F107AC"/>
    <w:rsid w:val="00F20C63"/>
    <w:rsid w:val="00F253C3"/>
    <w:rsid w:val="00F264EE"/>
    <w:rsid w:val="00F3795C"/>
    <w:rsid w:val="00F413F2"/>
    <w:rsid w:val="00F54896"/>
    <w:rsid w:val="00F761FB"/>
    <w:rsid w:val="00F76498"/>
    <w:rsid w:val="00F778EB"/>
    <w:rsid w:val="00F848A5"/>
    <w:rsid w:val="00F8753F"/>
    <w:rsid w:val="00FB0CFB"/>
    <w:rsid w:val="00FB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CA4F"/>
  <w15:chartTrackingRefBased/>
  <w15:docId w15:val="{41361E37-CEBB-406A-9EF0-AC724A94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64EE"/>
  </w:style>
  <w:style w:type="paragraph" w:styleId="Kop1">
    <w:name w:val="heading 1"/>
    <w:basedOn w:val="Standaard"/>
    <w:next w:val="Standaard"/>
    <w:link w:val="Kop1Char"/>
    <w:uiPriority w:val="9"/>
    <w:qFormat/>
    <w:rsid w:val="00BD4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49E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D49ED"/>
    <w:pPr>
      <w:outlineLvl w:val="9"/>
    </w:pPr>
    <w:rPr>
      <w:lang w:eastAsia="nl-NL"/>
    </w:rPr>
  </w:style>
  <w:style w:type="paragraph" w:styleId="Inhopg1">
    <w:name w:val="toc 1"/>
    <w:basedOn w:val="Standaard"/>
    <w:next w:val="Standaard"/>
    <w:autoRedefine/>
    <w:uiPriority w:val="39"/>
    <w:unhideWhenUsed/>
    <w:rsid w:val="00BD49ED"/>
    <w:pPr>
      <w:spacing w:after="100"/>
    </w:pPr>
  </w:style>
  <w:style w:type="character" w:styleId="Hyperlink">
    <w:name w:val="Hyperlink"/>
    <w:basedOn w:val="Standaardalinea-lettertype"/>
    <w:uiPriority w:val="99"/>
    <w:unhideWhenUsed/>
    <w:rsid w:val="00BD49ED"/>
    <w:rPr>
      <w:color w:val="0563C1" w:themeColor="hyperlink"/>
      <w:u w:val="single"/>
    </w:rPr>
  </w:style>
  <w:style w:type="paragraph" w:styleId="Koptekst">
    <w:name w:val="header"/>
    <w:basedOn w:val="Standaard"/>
    <w:link w:val="KoptekstChar"/>
    <w:uiPriority w:val="99"/>
    <w:unhideWhenUsed/>
    <w:rsid w:val="00BD49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9ED"/>
  </w:style>
  <w:style w:type="paragraph" w:styleId="Voettekst">
    <w:name w:val="footer"/>
    <w:basedOn w:val="Standaard"/>
    <w:link w:val="VoettekstChar"/>
    <w:uiPriority w:val="99"/>
    <w:unhideWhenUsed/>
    <w:rsid w:val="00BD49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9ED"/>
  </w:style>
  <w:style w:type="table" w:styleId="Tabelraster">
    <w:name w:val="Table Grid"/>
    <w:basedOn w:val="Standaardtabel"/>
    <w:uiPriority w:val="39"/>
    <w:rsid w:val="00AE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5">
    <w:name w:val="Grid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5">
    <w:name w:val="List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5">
    <w:name w:val="Grid Table 2 Accent 5"/>
    <w:basedOn w:val="Standaardtabel"/>
    <w:uiPriority w:val="47"/>
    <w:rsid w:val="00A5744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nopgelostemelding">
    <w:name w:val="Unresolved Mention"/>
    <w:basedOn w:val="Standaardalinea-lettertype"/>
    <w:uiPriority w:val="99"/>
    <w:semiHidden/>
    <w:unhideWhenUsed/>
    <w:rsid w:val="009D1E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67989@edu.rocwb.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enley.strik@casema.nl" TargetMode="External"/><Relationship Id="rId4" Type="http://schemas.openxmlformats.org/officeDocument/2006/relationships/webSettings" Target="webSettings.xml"/><Relationship Id="rId9" Type="http://schemas.openxmlformats.org/officeDocument/2006/relationships/hyperlink" Target="mailto:d167989@edu.rocw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D5C3-7AEC-4B1E-8A03-C878BD26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025</Words>
  <Characters>56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6</cp:revision>
  <dcterms:created xsi:type="dcterms:W3CDTF">2018-03-27T07:24:00Z</dcterms:created>
  <dcterms:modified xsi:type="dcterms:W3CDTF">2018-04-10T21:17:00Z</dcterms:modified>
</cp:coreProperties>
</file>